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3D" w:rsidRPr="006B0B88" w:rsidRDefault="007F62D4" w:rsidP="006813D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6B0B88">
        <w:rPr>
          <w:rFonts w:ascii="標楷體" w:eastAsia="標楷體" w:hAnsi="標楷體" w:hint="eastAsia"/>
          <w:b/>
          <w:sz w:val="28"/>
          <w:szCs w:val="28"/>
        </w:rPr>
        <w:t>旗山分局舉發違反道路交通管理處罰條例代保管車輛逾期未領回(汽機車)照片</w:t>
      </w:r>
    </w:p>
    <w:p w:rsidR="003501E0" w:rsidRPr="006B0B88" w:rsidRDefault="00490CBB" w:rsidP="00490CBB">
      <w:pPr>
        <w:rPr>
          <w:rFonts w:ascii="標楷體" w:eastAsia="標楷體" w:hAnsi="標楷體"/>
          <w:b/>
          <w:szCs w:val="28"/>
        </w:rPr>
      </w:pPr>
      <w:bookmarkStart w:id="0" w:name="_GoBack"/>
      <w:bookmarkEnd w:id="0"/>
      <w:r w:rsidRPr="006B0B88">
        <w:rPr>
          <w:rFonts w:ascii="標楷體" w:eastAsia="標楷體" w:hAnsi="標楷體" w:hint="eastAsia"/>
          <w:b/>
          <w:szCs w:val="28"/>
        </w:rPr>
        <w:t>杉林</w:t>
      </w:r>
      <w:r w:rsidR="007F62D4" w:rsidRPr="006B0B88">
        <w:rPr>
          <w:rFonts w:ascii="標楷體" w:eastAsia="標楷體" w:hAnsi="標楷體" w:hint="eastAsia"/>
          <w:b/>
          <w:szCs w:val="28"/>
        </w:rPr>
        <w:t>所</w:t>
      </w:r>
      <w:r w:rsidR="006813D3" w:rsidRPr="006B0B88">
        <w:rPr>
          <w:rFonts w:ascii="標楷體" w:eastAsia="標楷體" w:hAnsi="標楷體"/>
          <w:b/>
          <w:szCs w:val="28"/>
        </w:rPr>
        <w:t xml:space="preserve"> </w:t>
      </w:r>
    </w:p>
    <w:p w:rsidR="007F62D4" w:rsidRPr="006B0B88" w:rsidRDefault="00490CBB" w:rsidP="00490CBB">
      <w:pPr>
        <w:rPr>
          <w:rFonts w:ascii="標楷體" w:eastAsia="標楷體" w:hAnsi="標楷體"/>
          <w:szCs w:val="28"/>
        </w:rPr>
      </w:pPr>
      <w:r w:rsidRPr="006B0B88">
        <w:rPr>
          <w:rFonts w:ascii="標楷體" w:eastAsia="標楷體" w:hAnsi="標楷體"/>
          <w:noProof/>
          <w:szCs w:val="28"/>
        </w:rPr>
        <w:drawing>
          <wp:inline distT="0" distB="0" distL="0" distR="0">
            <wp:extent cx="2387850" cy="2544320"/>
            <wp:effectExtent l="0" t="1905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46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89"/>
                    <a:stretch/>
                  </pic:blipFill>
                  <pic:spPr bwMode="auto">
                    <a:xfrm rot="5400000">
                      <a:off x="0" y="0"/>
                      <a:ext cx="2451522" cy="261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1E0" w:rsidRPr="006B0B88" w:rsidRDefault="003501E0" w:rsidP="00600B92">
      <w:pPr>
        <w:rPr>
          <w:rFonts w:ascii="標楷體" w:eastAsia="標楷體" w:hAnsi="標楷體"/>
          <w:szCs w:val="28"/>
        </w:rPr>
      </w:pPr>
    </w:p>
    <w:p w:rsidR="00987C6C" w:rsidRPr="006B0B88" w:rsidRDefault="00600B92" w:rsidP="007F62D4">
      <w:pPr>
        <w:rPr>
          <w:rFonts w:ascii="標楷體" w:eastAsia="標楷體" w:hAnsi="標楷體"/>
          <w:szCs w:val="28"/>
        </w:rPr>
      </w:pPr>
      <w:r w:rsidRPr="006B0B88">
        <w:rPr>
          <w:rFonts w:ascii="標楷體" w:eastAsia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98C0F" wp14:editId="4B3F08FE">
                <wp:simplePos x="0" y="0"/>
                <wp:positionH relativeFrom="column">
                  <wp:posOffset>2628900</wp:posOffset>
                </wp:positionH>
                <wp:positionV relativeFrom="paragraph">
                  <wp:posOffset>129540</wp:posOffset>
                </wp:positionV>
                <wp:extent cx="1074420" cy="609600"/>
                <wp:effectExtent l="0" t="0" r="11430" b="1905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13D3" w:rsidRDefault="00600B92" w:rsidP="00600B92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987C6C">
                              <w:rPr>
                                <w:rFonts w:hint="eastAsia"/>
                                <w:b/>
                                <w:szCs w:val="24"/>
                              </w:rPr>
                              <w:t>重機車</w:t>
                            </w:r>
                          </w:p>
                          <w:p w:rsidR="00600B92" w:rsidRPr="00987C6C" w:rsidRDefault="00600B92" w:rsidP="00600B9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MFN-9702</w:t>
                            </w:r>
                            <w:r w:rsidRPr="00987C6C">
                              <w:rPr>
                                <w:rFonts w:hint="eastAsia"/>
                                <w:b/>
                                <w:szCs w:val="24"/>
                              </w:rPr>
                              <w:t>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8C0F" id="文字方塊 17" o:spid="_x0000_s1027" type="#_x0000_t202" style="position:absolute;margin-left:207pt;margin-top:10.2pt;width:84.6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" fillcolor="window" strokeweight=".5pt">
                <v:textbox>
                  <w:txbxContent>
                    <w:p w:rsidR="006813D3" w:rsidRDefault="00600B92" w:rsidP="00600B92">
                      <w:pPr>
                        <w:rPr>
                          <w:b/>
                          <w:szCs w:val="24"/>
                        </w:rPr>
                      </w:pPr>
                      <w:r w:rsidRPr="00987C6C">
                        <w:rPr>
                          <w:rFonts w:hint="eastAsia"/>
                          <w:b/>
                          <w:szCs w:val="24"/>
                        </w:rPr>
                        <w:t>重機車</w:t>
                      </w:r>
                    </w:p>
                    <w:p w:rsidR="00600B92" w:rsidRPr="00987C6C" w:rsidRDefault="00600B92" w:rsidP="00600B9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Cs w:val="24"/>
                        </w:rPr>
                        <w:t>MFN-9702</w:t>
                      </w:r>
                      <w:r w:rsidRPr="00987C6C">
                        <w:rPr>
                          <w:rFonts w:hint="eastAsia"/>
                          <w:b/>
                          <w:szCs w:val="24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="00987C6C" w:rsidRPr="006B0B88">
        <w:rPr>
          <w:rFonts w:ascii="標楷體" w:eastAsia="標楷體" w:hAnsi="標楷體" w:hint="eastAsia"/>
          <w:noProof/>
          <w:szCs w:val="28"/>
        </w:rPr>
        <w:drawing>
          <wp:inline distT="0" distB="0" distL="0" distR="0">
            <wp:extent cx="2277162" cy="3199038"/>
            <wp:effectExtent l="0" t="3493" r="5398" b="5397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546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1806" cy="324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3D3" w:rsidRPr="006B0B88">
        <w:rPr>
          <w:rFonts w:ascii="標楷體" w:eastAsia="標楷體" w:hAnsi="標楷體" w:hint="eastAsia"/>
          <w:noProof/>
          <w:szCs w:val="28"/>
        </w:rPr>
        <w:drawing>
          <wp:inline distT="0" distB="0" distL="0" distR="0" wp14:anchorId="20816C29" wp14:editId="201F1B7E">
            <wp:extent cx="3287395" cy="2284593"/>
            <wp:effectExtent l="0" t="0" r="8255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54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72494" cy="23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00" w:rsidRDefault="00170E00" w:rsidP="007F62D4">
      <w:pPr>
        <w:rPr>
          <w:rFonts w:ascii="標楷體" w:eastAsia="標楷體" w:hAnsi="標楷體"/>
          <w:b/>
          <w:szCs w:val="28"/>
        </w:rPr>
      </w:pPr>
    </w:p>
    <w:p w:rsidR="00170E00" w:rsidRPr="006B0B88" w:rsidRDefault="00170E00" w:rsidP="00170E00">
      <w:pPr>
        <w:rPr>
          <w:rFonts w:ascii="標楷體" w:eastAsia="標楷體" w:hAnsi="標楷體"/>
          <w:szCs w:val="28"/>
        </w:rPr>
      </w:pPr>
    </w:p>
    <w:p w:rsidR="00170E00" w:rsidRPr="006B0B88" w:rsidRDefault="00170E00" w:rsidP="00170E00">
      <w:pPr>
        <w:rPr>
          <w:rFonts w:ascii="標楷體" w:eastAsia="標楷體" w:hAnsi="標楷體"/>
          <w:b/>
          <w:szCs w:val="28"/>
        </w:rPr>
      </w:pPr>
      <w:r w:rsidRPr="006B0B88">
        <w:rPr>
          <w:rFonts w:ascii="標楷體" w:eastAsia="標楷體" w:hAnsi="標楷體" w:hint="eastAsia"/>
          <w:b/>
          <w:szCs w:val="28"/>
        </w:rPr>
        <w:t>中埔所</w:t>
      </w:r>
    </w:p>
    <w:p w:rsidR="00170E00" w:rsidRPr="006B0B88" w:rsidRDefault="00170E00" w:rsidP="00170E00">
      <w:pPr>
        <w:rPr>
          <w:rFonts w:ascii="標楷體" w:eastAsia="標楷體" w:hAnsi="標楷體"/>
          <w:szCs w:val="28"/>
        </w:rPr>
      </w:pPr>
      <w:r w:rsidRPr="006B0B88">
        <w:rPr>
          <w:rFonts w:ascii="標楷體" w:eastAsia="標楷體" w:hAnsi="標楷體"/>
          <w:noProof/>
          <w:szCs w:val="28"/>
        </w:rPr>
        <w:drawing>
          <wp:inline distT="0" distB="0" distL="0" distR="0" wp14:anchorId="7BC02DA5" wp14:editId="16A4061C">
            <wp:extent cx="3003521" cy="2252202"/>
            <wp:effectExtent l="0" t="0" r="698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94" cy="225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B88">
        <w:rPr>
          <w:rFonts w:ascii="標楷體" w:eastAsia="標楷體" w:hAnsi="標楷體"/>
          <w:noProof/>
          <w:szCs w:val="28"/>
        </w:rPr>
        <w:drawing>
          <wp:inline distT="0" distB="0" distL="0" distR="0" wp14:anchorId="2D8B1AB1" wp14:editId="4C8BCCD2">
            <wp:extent cx="3032975" cy="2285339"/>
            <wp:effectExtent l="0" t="0" r="0" b="127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98" cy="229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00" w:rsidRPr="00170E00" w:rsidRDefault="00170E00" w:rsidP="00170E00">
      <w:pPr>
        <w:rPr>
          <w:rFonts w:ascii="標楷體" w:eastAsia="標楷體" w:hAnsi="標楷體"/>
          <w:b/>
          <w:szCs w:val="28"/>
        </w:rPr>
      </w:pPr>
    </w:p>
    <w:p w:rsidR="00170E00" w:rsidRDefault="00170E00" w:rsidP="007F62D4">
      <w:pPr>
        <w:rPr>
          <w:rFonts w:ascii="標楷體" w:eastAsia="標楷體" w:hAnsi="標楷體"/>
          <w:b/>
          <w:szCs w:val="28"/>
        </w:rPr>
      </w:pPr>
    </w:p>
    <w:p w:rsidR="00170E00" w:rsidRDefault="00170E00" w:rsidP="007F62D4">
      <w:pPr>
        <w:rPr>
          <w:rFonts w:ascii="標楷體" w:eastAsia="標楷體" w:hAnsi="標楷體"/>
          <w:b/>
          <w:szCs w:val="28"/>
        </w:rPr>
      </w:pPr>
    </w:p>
    <w:p w:rsidR="00170E00" w:rsidRDefault="00170E00" w:rsidP="007F62D4">
      <w:pPr>
        <w:rPr>
          <w:rFonts w:ascii="標楷體" w:eastAsia="標楷體" w:hAnsi="標楷體"/>
          <w:b/>
          <w:szCs w:val="28"/>
        </w:rPr>
      </w:pPr>
    </w:p>
    <w:p w:rsidR="00A71C66" w:rsidRPr="006B0B88" w:rsidRDefault="00A71C66" w:rsidP="007F62D4">
      <w:pPr>
        <w:rPr>
          <w:rFonts w:ascii="標楷體" w:eastAsia="標楷體" w:hAnsi="標楷體"/>
          <w:b/>
          <w:szCs w:val="28"/>
        </w:rPr>
      </w:pPr>
      <w:r w:rsidRPr="006B0B88">
        <w:rPr>
          <w:rFonts w:ascii="標楷體" w:eastAsia="標楷體" w:hAnsi="標楷體" w:hint="eastAsia"/>
          <w:b/>
          <w:szCs w:val="28"/>
        </w:rPr>
        <w:lastRenderedPageBreak/>
        <w:t>旗山交通分隊</w:t>
      </w:r>
    </w:p>
    <w:p w:rsidR="00A71C66" w:rsidRPr="006B0B88" w:rsidRDefault="00B34D53" w:rsidP="007F62D4">
      <w:pPr>
        <w:rPr>
          <w:rFonts w:ascii="標楷體" w:eastAsia="標楷體" w:hAnsi="標楷體"/>
          <w:szCs w:val="28"/>
        </w:rPr>
      </w:pPr>
      <w:r w:rsidRPr="006B0B88">
        <w:rPr>
          <w:rFonts w:ascii="標楷體" w:eastAsia="標楷體" w:hAnsi="標楷體"/>
          <w:b/>
          <w:noProof/>
          <w:color w:val="E7E6E6" w:themeColor="background2"/>
          <w:szCs w:val="28"/>
        </w:rPr>
        <w:drawing>
          <wp:inline distT="0" distB="0" distL="0" distR="0" wp14:anchorId="50F67DC0" wp14:editId="1B431242">
            <wp:extent cx="4930313" cy="2941320"/>
            <wp:effectExtent l="0" t="0" r="3810" b="0"/>
            <wp:docPr id="1" name="圖片 1" descr="G:\IMG_20240326_18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MG_20240326_1847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2" t="31059"/>
                    <a:stretch/>
                  </pic:blipFill>
                  <pic:spPr bwMode="auto">
                    <a:xfrm>
                      <a:off x="0" y="0"/>
                      <a:ext cx="4937449" cy="294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D53" w:rsidRPr="006B0B88" w:rsidRDefault="00B34D53" w:rsidP="007F62D4">
      <w:pPr>
        <w:rPr>
          <w:rFonts w:ascii="標楷體" w:eastAsia="標楷體" w:hAnsi="標楷體"/>
          <w:szCs w:val="28"/>
        </w:rPr>
      </w:pPr>
      <w:r w:rsidRPr="006B0B88">
        <w:rPr>
          <w:rFonts w:ascii="標楷體" w:eastAsia="標楷體" w:hAnsi="標楷體"/>
          <w:noProof/>
          <w:szCs w:val="28"/>
        </w:rPr>
        <w:drawing>
          <wp:inline distT="0" distB="0" distL="0" distR="0" wp14:anchorId="5A705782" wp14:editId="22DA0353">
            <wp:extent cx="2449286" cy="4278086"/>
            <wp:effectExtent l="0" t="0" r="8255" b="8255"/>
            <wp:docPr id="2" name="圖片 2" descr="G:\IMG_20240326_18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MG_20240326_1849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62" cy="428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B88">
        <w:rPr>
          <w:rFonts w:ascii="標楷體" w:eastAsia="標楷體" w:hAnsi="標楷體"/>
          <w:noProof/>
          <w:szCs w:val="28"/>
        </w:rPr>
        <w:drawing>
          <wp:inline distT="0" distB="0" distL="0" distR="0" wp14:anchorId="34E5EB4A" wp14:editId="738046A7">
            <wp:extent cx="2481943" cy="4278086"/>
            <wp:effectExtent l="0" t="0" r="0" b="8255"/>
            <wp:docPr id="16" name="圖片 16" descr="G:\IMG_20240326_18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MG_20240326_1850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2" cy="42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D53" w:rsidRPr="006B0B88" w:rsidRDefault="00B34D53" w:rsidP="007F62D4">
      <w:pPr>
        <w:rPr>
          <w:rFonts w:ascii="標楷體" w:eastAsia="標楷體" w:hAnsi="標楷體"/>
          <w:szCs w:val="28"/>
        </w:rPr>
      </w:pPr>
    </w:p>
    <w:p w:rsidR="00B34D53" w:rsidRPr="006B0B88" w:rsidRDefault="00B34D53" w:rsidP="007F62D4">
      <w:pPr>
        <w:rPr>
          <w:rFonts w:ascii="標楷體" w:eastAsia="標楷體" w:hAnsi="標楷體"/>
          <w:szCs w:val="28"/>
        </w:rPr>
      </w:pPr>
    </w:p>
    <w:p w:rsidR="00B34D53" w:rsidRDefault="00B34D53" w:rsidP="007F62D4">
      <w:pPr>
        <w:rPr>
          <w:rFonts w:ascii="標楷體" w:eastAsia="標楷體" w:hAnsi="標楷體"/>
          <w:szCs w:val="28"/>
        </w:rPr>
      </w:pPr>
    </w:p>
    <w:p w:rsidR="00170E00" w:rsidRDefault="00170E00" w:rsidP="007F62D4">
      <w:pPr>
        <w:rPr>
          <w:rFonts w:ascii="標楷體" w:eastAsia="標楷體" w:hAnsi="標楷體"/>
          <w:szCs w:val="28"/>
        </w:rPr>
      </w:pPr>
    </w:p>
    <w:p w:rsidR="00170E00" w:rsidRDefault="00170E00" w:rsidP="007F62D4">
      <w:pPr>
        <w:rPr>
          <w:rFonts w:ascii="標楷體" w:eastAsia="標楷體" w:hAnsi="標楷體"/>
          <w:szCs w:val="28"/>
        </w:rPr>
      </w:pPr>
    </w:p>
    <w:p w:rsidR="00170E00" w:rsidRDefault="00170E00" w:rsidP="007F62D4">
      <w:pPr>
        <w:rPr>
          <w:rFonts w:ascii="標楷體" w:eastAsia="標楷體" w:hAnsi="標楷體"/>
          <w:szCs w:val="28"/>
        </w:rPr>
      </w:pPr>
    </w:p>
    <w:p w:rsidR="00170E00" w:rsidRDefault="00170E00" w:rsidP="007F62D4">
      <w:pPr>
        <w:rPr>
          <w:rFonts w:ascii="標楷體" w:eastAsia="標楷體" w:hAnsi="標楷體"/>
          <w:szCs w:val="28"/>
        </w:rPr>
      </w:pPr>
    </w:p>
    <w:p w:rsidR="00170E00" w:rsidRPr="006B0B88" w:rsidRDefault="00170E00" w:rsidP="007F62D4">
      <w:pPr>
        <w:rPr>
          <w:rFonts w:ascii="標楷體" w:eastAsia="標楷體" w:hAnsi="標楷體"/>
          <w:szCs w:val="28"/>
        </w:rPr>
      </w:pPr>
    </w:p>
    <w:p w:rsidR="00B34D53" w:rsidRPr="006B0B88" w:rsidRDefault="00B34D53" w:rsidP="007F62D4">
      <w:pPr>
        <w:rPr>
          <w:rFonts w:ascii="標楷體" w:eastAsia="標楷體" w:hAnsi="標楷體"/>
          <w:szCs w:val="28"/>
        </w:rPr>
      </w:pPr>
    </w:p>
    <w:p w:rsidR="00B34D53" w:rsidRPr="006B0B88" w:rsidRDefault="00B34D53" w:rsidP="00B34D53">
      <w:pPr>
        <w:rPr>
          <w:rFonts w:ascii="標楷體" w:eastAsia="標楷體" w:hAnsi="標楷體"/>
          <w:b/>
          <w:szCs w:val="28"/>
        </w:rPr>
      </w:pPr>
      <w:r w:rsidRPr="006B0B88">
        <w:rPr>
          <w:rFonts w:ascii="標楷體" w:eastAsia="標楷體" w:hAnsi="標楷體" w:hint="eastAsia"/>
          <w:b/>
          <w:szCs w:val="28"/>
        </w:rPr>
        <w:lastRenderedPageBreak/>
        <w:t>吉東所</w:t>
      </w:r>
    </w:p>
    <w:p w:rsidR="00B34D53" w:rsidRPr="006B0B88" w:rsidRDefault="00B34D53" w:rsidP="00B34D53">
      <w:pPr>
        <w:rPr>
          <w:rFonts w:ascii="標楷體" w:eastAsia="標楷體" w:hAnsi="標楷體"/>
          <w:szCs w:val="28"/>
        </w:rPr>
      </w:pPr>
      <w:r w:rsidRPr="006B0B88">
        <w:rPr>
          <w:rFonts w:ascii="標楷體" w:eastAsia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6BA65F" wp14:editId="58DA5A9C">
                <wp:simplePos x="0" y="0"/>
                <wp:positionH relativeFrom="column">
                  <wp:posOffset>2630875</wp:posOffset>
                </wp:positionH>
                <wp:positionV relativeFrom="paragraph">
                  <wp:posOffset>127000</wp:posOffset>
                </wp:positionV>
                <wp:extent cx="1187450" cy="400050"/>
                <wp:effectExtent l="0" t="0" r="12700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D53" w:rsidRPr="009B419D" w:rsidRDefault="00B34D53" w:rsidP="00B34D5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9160-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M</w:t>
                            </w:r>
                            <w:r>
                              <w:rPr>
                                <w:b/>
                                <w:sz w:val="32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BA65F" id="文字方塊 7" o:spid="_x0000_s1029" type="#_x0000_t202" style="position:absolute;margin-left:207.15pt;margin-top:10pt;width:93.5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" fillcolor="window" strokeweight=".5pt">
                <v:textbox>
                  <w:txbxContent>
                    <w:p w:rsidR="00B34D53" w:rsidRPr="009B419D" w:rsidRDefault="00B34D53" w:rsidP="00B34D5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9160-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M</w:t>
                      </w:r>
                      <w:r>
                        <w:rPr>
                          <w:b/>
                          <w:sz w:val="32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6B0B88">
        <w:rPr>
          <w:rFonts w:ascii="標楷體" w:eastAsia="標楷體" w:hAnsi="標楷體"/>
          <w:noProof/>
          <w:szCs w:val="28"/>
        </w:rPr>
        <w:drawing>
          <wp:inline distT="0" distB="0" distL="0" distR="0" wp14:anchorId="4BD2F32E" wp14:editId="76C803C0">
            <wp:extent cx="3219610" cy="287964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82" cy="288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B88">
        <w:rPr>
          <w:rFonts w:ascii="標楷體" w:eastAsia="標楷體" w:hAnsi="標楷體"/>
          <w:noProof/>
          <w:szCs w:val="28"/>
        </w:rPr>
        <w:drawing>
          <wp:inline distT="0" distB="0" distL="0" distR="0" wp14:anchorId="7244C6FF" wp14:editId="5393145B">
            <wp:extent cx="3357439" cy="2868455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15" cy="288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D53" w:rsidRPr="006B0B88" w:rsidRDefault="00B34D53" w:rsidP="00B34D53">
      <w:pPr>
        <w:rPr>
          <w:rFonts w:ascii="標楷體" w:eastAsia="標楷體" w:hAnsi="標楷體"/>
          <w:szCs w:val="28"/>
        </w:rPr>
      </w:pPr>
    </w:p>
    <w:p w:rsidR="00B34D53" w:rsidRPr="006B0B88" w:rsidRDefault="00ED56DB" w:rsidP="00B34D53">
      <w:pPr>
        <w:rPr>
          <w:rFonts w:ascii="標楷體" w:eastAsia="標楷體" w:hAnsi="標楷體"/>
          <w:b/>
          <w:szCs w:val="28"/>
        </w:rPr>
      </w:pPr>
      <w:r w:rsidRPr="006B0B88">
        <w:rPr>
          <w:rFonts w:ascii="標楷體" w:eastAsia="標楷體" w:hAnsi="標楷體" w:hint="eastAsia"/>
          <w:b/>
          <w:szCs w:val="28"/>
        </w:rPr>
        <w:t>建國所</w:t>
      </w:r>
    </w:p>
    <w:p w:rsidR="00ED56DB" w:rsidRPr="006B0B88" w:rsidRDefault="00ED56DB" w:rsidP="00B34D53">
      <w:pPr>
        <w:rPr>
          <w:rFonts w:ascii="標楷體" w:eastAsia="標楷體" w:hAnsi="標楷體"/>
          <w:szCs w:val="28"/>
        </w:rPr>
      </w:pPr>
      <w:r w:rsidRPr="006B0B88">
        <w:rPr>
          <w:rFonts w:ascii="標楷體" w:eastAsia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67719" wp14:editId="7A03D32B">
                <wp:simplePos x="0" y="0"/>
                <wp:positionH relativeFrom="margin">
                  <wp:posOffset>0</wp:posOffset>
                </wp:positionH>
                <wp:positionV relativeFrom="paragraph">
                  <wp:posOffset>60960</wp:posOffset>
                </wp:positionV>
                <wp:extent cx="927441" cy="518615"/>
                <wp:effectExtent l="0" t="0" r="25400" b="1524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441" cy="518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56DB" w:rsidRPr="009B419D" w:rsidRDefault="00ED56DB" w:rsidP="00ED56DB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V3-8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7719" id="文字方塊 11" o:spid="_x0000_s1030" type="#_x0000_t202" style="position:absolute;margin-left:0;margin-top:4.8pt;width:73.05pt;height:40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" fillcolor="window" strokeweight=".5pt">
                <v:textbox>
                  <w:txbxContent>
                    <w:p w:rsidR="00ED56DB" w:rsidRPr="009B419D" w:rsidRDefault="00ED56DB" w:rsidP="00ED56DB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V3-8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0B88">
        <w:rPr>
          <w:rFonts w:ascii="標楷體" w:eastAsia="標楷體" w:hAnsi="標楷體"/>
          <w:noProof/>
          <w:szCs w:val="28"/>
        </w:rPr>
        <w:drawing>
          <wp:inline distT="0" distB="0" distL="0" distR="0" wp14:anchorId="1D51739D" wp14:editId="58CD1B49">
            <wp:extent cx="2259965" cy="2461260"/>
            <wp:effectExtent l="0" t="0" r="698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4" r="25044" b="20520"/>
                    <a:stretch/>
                  </pic:blipFill>
                  <pic:spPr bwMode="auto">
                    <a:xfrm>
                      <a:off x="0" y="0"/>
                      <a:ext cx="2295131" cy="249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6DB" w:rsidRPr="006B0B88" w:rsidRDefault="00ED56DB" w:rsidP="00B34D53">
      <w:pPr>
        <w:rPr>
          <w:rFonts w:ascii="標楷體" w:eastAsia="標楷體" w:hAnsi="標楷體"/>
          <w:szCs w:val="28"/>
        </w:rPr>
      </w:pPr>
      <w:r w:rsidRPr="006B0B88">
        <w:rPr>
          <w:rFonts w:ascii="標楷體" w:eastAsia="標楷體" w:hAnsi="標楷體"/>
          <w:noProof/>
          <w:szCs w:val="28"/>
        </w:rPr>
        <w:drawing>
          <wp:inline distT="0" distB="0" distL="0" distR="0" wp14:anchorId="107B48F4" wp14:editId="64AA79E7">
            <wp:extent cx="2799457" cy="3078480"/>
            <wp:effectExtent l="0" t="0" r="127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7" b="20056"/>
                    <a:stretch/>
                  </pic:blipFill>
                  <pic:spPr bwMode="auto">
                    <a:xfrm>
                      <a:off x="0" y="0"/>
                      <a:ext cx="2830545" cy="311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0B88">
        <w:rPr>
          <w:rFonts w:ascii="標楷體" w:eastAsia="標楷體" w:hAnsi="標楷體"/>
          <w:noProof/>
          <w:szCs w:val="28"/>
        </w:rPr>
        <w:drawing>
          <wp:inline distT="0" distB="0" distL="0" distR="0" wp14:anchorId="558C6D92" wp14:editId="075450F6">
            <wp:extent cx="3042285" cy="3093720"/>
            <wp:effectExtent l="0" t="0" r="571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9" b="20731"/>
                    <a:stretch/>
                  </pic:blipFill>
                  <pic:spPr bwMode="auto">
                    <a:xfrm>
                      <a:off x="0" y="0"/>
                      <a:ext cx="3084039" cy="31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B88" w:rsidRPr="006B0B88" w:rsidRDefault="006B0B88" w:rsidP="007F62D4">
      <w:pPr>
        <w:rPr>
          <w:rFonts w:ascii="標楷體" w:eastAsia="標楷體" w:hAnsi="標楷體"/>
          <w:b/>
          <w:szCs w:val="28"/>
        </w:rPr>
      </w:pPr>
      <w:r w:rsidRPr="006B0B88">
        <w:rPr>
          <w:rFonts w:ascii="標楷體" w:eastAsia="標楷體" w:hAnsi="標楷體" w:hint="eastAsia"/>
          <w:b/>
          <w:szCs w:val="28"/>
        </w:rPr>
        <w:t>溝坪所</w:t>
      </w:r>
    </w:p>
    <w:p w:rsidR="006B0B88" w:rsidRPr="006B0B88" w:rsidRDefault="006B0B88" w:rsidP="007F62D4">
      <w:pPr>
        <w:rPr>
          <w:rFonts w:ascii="標楷體" w:eastAsia="標楷體" w:hAnsi="標楷體"/>
          <w:szCs w:val="28"/>
        </w:rPr>
      </w:pPr>
      <w:r w:rsidRPr="006B0B88">
        <w:rPr>
          <w:rFonts w:ascii="標楷體" w:eastAsia="標楷體" w:hAnsi="標楷體" w:hint="eastAsia"/>
          <w:b/>
          <w:noProof/>
          <w:szCs w:val="28"/>
        </w:rPr>
        <w:lastRenderedPageBreak/>
        <w:drawing>
          <wp:inline distT="0" distB="0" distL="0" distR="0" wp14:anchorId="593189DA" wp14:editId="5C824F81">
            <wp:extent cx="3120317" cy="3307080"/>
            <wp:effectExtent l="0" t="0" r="4445" b="762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XL_20240326_105543686 (2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1" cy="331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7D" w:rsidRDefault="000B0E7D" w:rsidP="007F62D4">
      <w:pPr>
        <w:rPr>
          <w:rFonts w:ascii="標楷體" w:eastAsia="標楷體" w:hAnsi="標楷體"/>
          <w:b/>
          <w:szCs w:val="28"/>
        </w:rPr>
      </w:pPr>
    </w:p>
    <w:p w:rsidR="006B0B88" w:rsidRPr="006B0B88" w:rsidRDefault="006B0B88" w:rsidP="007F62D4">
      <w:pPr>
        <w:rPr>
          <w:rFonts w:ascii="標楷體" w:eastAsia="標楷體" w:hAnsi="標楷體"/>
          <w:b/>
          <w:szCs w:val="28"/>
        </w:rPr>
      </w:pPr>
      <w:r w:rsidRPr="006B0B88">
        <w:rPr>
          <w:rFonts w:ascii="標楷體" w:eastAsia="標楷體" w:hAnsi="標楷體" w:hint="eastAsia"/>
          <w:b/>
          <w:szCs w:val="28"/>
        </w:rPr>
        <w:t>嶺口所</w:t>
      </w:r>
    </w:p>
    <w:p w:rsidR="006B0B88" w:rsidRPr="006B0B88" w:rsidRDefault="006B0B88" w:rsidP="007F62D4">
      <w:pPr>
        <w:rPr>
          <w:rFonts w:ascii="標楷體" w:eastAsia="標楷體" w:hAnsi="標楷體"/>
          <w:szCs w:val="28"/>
        </w:rPr>
      </w:pPr>
      <w:r w:rsidRPr="006B0B88">
        <w:rPr>
          <w:rFonts w:ascii="標楷體" w:eastAsia="標楷體" w:hAnsi="標楷體"/>
          <w:noProof/>
          <w:szCs w:val="28"/>
        </w:rPr>
        <w:drawing>
          <wp:inline distT="0" distB="0" distL="0" distR="0" wp14:anchorId="4A5BC73B" wp14:editId="3DF6F994">
            <wp:extent cx="3911352" cy="29337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92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874" cy="294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B88" w:rsidRPr="006B0B88" w:rsidSect="007F62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29F" w:rsidRDefault="0030629F" w:rsidP="004A67C9">
      <w:r>
        <w:separator/>
      </w:r>
    </w:p>
  </w:endnote>
  <w:endnote w:type="continuationSeparator" w:id="0">
    <w:p w:rsidR="0030629F" w:rsidRDefault="0030629F" w:rsidP="004A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29F" w:rsidRDefault="0030629F" w:rsidP="004A67C9">
      <w:r>
        <w:separator/>
      </w:r>
    </w:p>
  </w:footnote>
  <w:footnote w:type="continuationSeparator" w:id="0">
    <w:p w:rsidR="0030629F" w:rsidRDefault="0030629F" w:rsidP="004A6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57"/>
    <w:rsid w:val="00034EBD"/>
    <w:rsid w:val="000B0E7D"/>
    <w:rsid w:val="00170E00"/>
    <w:rsid w:val="001F453A"/>
    <w:rsid w:val="0030629F"/>
    <w:rsid w:val="003501E0"/>
    <w:rsid w:val="00490CBB"/>
    <w:rsid w:val="004A67C9"/>
    <w:rsid w:val="004D727F"/>
    <w:rsid w:val="00540B21"/>
    <w:rsid w:val="00600B92"/>
    <w:rsid w:val="006813D3"/>
    <w:rsid w:val="006B0B88"/>
    <w:rsid w:val="0070236A"/>
    <w:rsid w:val="007F62D4"/>
    <w:rsid w:val="008E0C0B"/>
    <w:rsid w:val="00963FEB"/>
    <w:rsid w:val="00987C6C"/>
    <w:rsid w:val="009B419D"/>
    <w:rsid w:val="00A71C66"/>
    <w:rsid w:val="00B10301"/>
    <w:rsid w:val="00B34D53"/>
    <w:rsid w:val="00BF369F"/>
    <w:rsid w:val="00ED56DB"/>
    <w:rsid w:val="00F242F8"/>
    <w:rsid w:val="00F26778"/>
    <w:rsid w:val="00F8093D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F16F7"/>
  <w15:chartTrackingRefBased/>
  <w15:docId w15:val="{AF528E0F-29ED-4708-AA4B-0576B9AA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F36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6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67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67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B5BE-8484-45EC-AA61-1B370124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盈章</dc:creator>
  <cp:keywords/>
  <dc:description/>
  <cp:lastModifiedBy>蔡盈章</cp:lastModifiedBy>
  <cp:revision>10</cp:revision>
  <cp:lastPrinted>2023-10-21T06:10:00Z</cp:lastPrinted>
  <dcterms:created xsi:type="dcterms:W3CDTF">2024-03-28T08:36:00Z</dcterms:created>
  <dcterms:modified xsi:type="dcterms:W3CDTF">2024-03-28T12:40:00Z</dcterms:modified>
</cp:coreProperties>
</file>